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EF1" w:rsidRDefault="00382EF1" w:rsidP="00414B8C">
      <w:pPr>
        <w:pStyle w:val="Tijeloteksta"/>
        <w:ind w:firstLine="708"/>
        <w:rPr>
          <w:rFonts w:asciiTheme="minorHAnsi" w:hAnsiTheme="minorHAnsi"/>
          <w:b/>
          <w:szCs w:val="22"/>
        </w:rPr>
      </w:pPr>
    </w:p>
    <w:p w:rsidR="00414B8C" w:rsidRDefault="00414B8C" w:rsidP="00C36E52">
      <w:pPr>
        <w:pStyle w:val="Tijeloteksta"/>
        <w:ind w:firstLine="708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a temelju članka 33. Zakona o prora</w:t>
      </w:r>
      <w:r w:rsidR="0077459D">
        <w:rPr>
          <w:rFonts w:asciiTheme="minorHAnsi" w:hAnsiTheme="minorHAnsi"/>
          <w:szCs w:val="22"/>
        </w:rPr>
        <w:t>čunu (Narodne novine br. 87/08,</w:t>
      </w:r>
      <w:r>
        <w:rPr>
          <w:rFonts w:asciiTheme="minorHAnsi" w:hAnsiTheme="minorHAnsi"/>
          <w:szCs w:val="22"/>
        </w:rPr>
        <w:t xml:space="preserve"> 36/12</w:t>
      </w:r>
      <w:r w:rsidR="0077459D">
        <w:rPr>
          <w:rFonts w:asciiTheme="minorHAnsi" w:hAnsiTheme="minorHAnsi"/>
          <w:szCs w:val="22"/>
        </w:rPr>
        <w:t xml:space="preserve"> i</w:t>
      </w:r>
      <w:r w:rsidR="00C07708">
        <w:rPr>
          <w:rFonts w:asciiTheme="minorHAnsi" w:hAnsiTheme="minorHAnsi"/>
          <w:szCs w:val="22"/>
        </w:rPr>
        <w:t xml:space="preserve"> </w:t>
      </w:r>
      <w:r w:rsidR="0077459D">
        <w:rPr>
          <w:rFonts w:asciiTheme="minorHAnsi" w:hAnsiTheme="minorHAnsi"/>
          <w:szCs w:val="22"/>
        </w:rPr>
        <w:t>15/15</w:t>
      </w:r>
      <w:r>
        <w:rPr>
          <w:rFonts w:asciiTheme="minorHAnsi" w:hAnsiTheme="minorHAnsi"/>
          <w:szCs w:val="22"/>
        </w:rPr>
        <w:t>) i članka 17. Statuta Općine Pisarovina (</w:t>
      </w:r>
      <w:r w:rsidR="00C36E52">
        <w:rPr>
          <w:rFonts w:asciiTheme="minorHAnsi" w:hAnsiTheme="minorHAnsi"/>
          <w:szCs w:val="22"/>
        </w:rPr>
        <w:t xml:space="preserve">„Službene novine Općine Pisarovina“ </w:t>
      </w:r>
      <w:r>
        <w:rPr>
          <w:rFonts w:asciiTheme="minorHAnsi" w:hAnsiTheme="minorHAnsi"/>
          <w:szCs w:val="22"/>
        </w:rPr>
        <w:t xml:space="preserve">br. </w:t>
      </w:r>
      <w:r w:rsidR="00C36E52">
        <w:rPr>
          <w:rFonts w:asciiTheme="minorHAnsi" w:hAnsiTheme="minorHAnsi"/>
          <w:szCs w:val="22"/>
        </w:rPr>
        <w:t>3/18</w:t>
      </w:r>
      <w:r w:rsidR="0035335E">
        <w:rPr>
          <w:rFonts w:asciiTheme="minorHAnsi" w:hAnsiTheme="minorHAnsi"/>
          <w:szCs w:val="22"/>
        </w:rPr>
        <w:t xml:space="preserve"> i 3/20</w:t>
      </w:r>
      <w:r>
        <w:rPr>
          <w:rFonts w:asciiTheme="minorHAnsi" w:hAnsiTheme="minorHAnsi"/>
          <w:szCs w:val="22"/>
        </w:rPr>
        <w:t xml:space="preserve">), Općinsko vijeće Općine Pisarovina na </w:t>
      </w:r>
      <w:r w:rsidR="0035335E">
        <w:rPr>
          <w:rFonts w:asciiTheme="minorHAnsi" w:hAnsiTheme="minorHAnsi"/>
          <w:szCs w:val="22"/>
        </w:rPr>
        <w:t>38</w:t>
      </w:r>
      <w:r w:rsidR="0077459D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sjednici održanoj  </w:t>
      </w:r>
      <w:r w:rsidR="0035335E">
        <w:rPr>
          <w:rFonts w:asciiTheme="minorHAnsi" w:hAnsiTheme="minorHAnsi"/>
          <w:szCs w:val="22"/>
        </w:rPr>
        <w:t>17</w:t>
      </w:r>
      <w:r w:rsidR="001146FD">
        <w:rPr>
          <w:rFonts w:asciiTheme="minorHAnsi" w:hAnsiTheme="minorHAnsi"/>
          <w:szCs w:val="22"/>
        </w:rPr>
        <w:t>.</w:t>
      </w:r>
      <w:r w:rsidR="00F34C20">
        <w:rPr>
          <w:rFonts w:asciiTheme="minorHAnsi" w:hAnsiTheme="minorHAnsi"/>
          <w:szCs w:val="22"/>
        </w:rPr>
        <w:t xml:space="preserve"> </w:t>
      </w:r>
      <w:r w:rsidR="004D7ECD">
        <w:rPr>
          <w:rFonts w:asciiTheme="minorHAnsi" w:hAnsiTheme="minorHAnsi"/>
          <w:szCs w:val="22"/>
        </w:rPr>
        <w:t>prosinca 2020</w:t>
      </w:r>
      <w:r>
        <w:rPr>
          <w:rFonts w:asciiTheme="minorHAnsi" w:hAnsiTheme="minorHAnsi"/>
          <w:szCs w:val="22"/>
        </w:rPr>
        <w:t>. godine, donijelo je</w:t>
      </w:r>
    </w:p>
    <w:p w:rsidR="00414B8C" w:rsidRDefault="00414B8C" w:rsidP="00414B8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LAN RAZVOJNIH PROGRAMA</w:t>
      </w: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p</w:t>
      </w:r>
      <w:r w:rsidR="00522CF7">
        <w:rPr>
          <w:rFonts w:asciiTheme="minorHAnsi" w:hAnsiTheme="minorHAnsi"/>
          <w:b/>
          <w:bCs/>
          <w:sz w:val="22"/>
          <w:szCs w:val="22"/>
        </w:rPr>
        <w:t>ćine Pisarovina za razdoblje 202</w:t>
      </w:r>
      <w:r w:rsidR="004D7ECD">
        <w:rPr>
          <w:rFonts w:asciiTheme="minorHAnsi" w:hAnsiTheme="minorHAnsi"/>
          <w:b/>
          <w:bCs/>
          <w:sz w:val="22"/>
          <w:szCs w:val="22"/>
        </w:rPr>
        <w:t>1</w:t>
      </w:r>
      <w:r w:rsidR="00013FD4">
        <w:rPr>
          <w:rFonts w:asciiTheme="minorHAnsi" w:hAnsiTheme="minorHAnsi"/>
          <w:b/>
          <w:bCs/>
          <w:sz w:val="22"/>
          <w:szCs w:val="22"/>
        </w:rPr>
        <w:t>. - 202</w:t>
      </w:r>
      <w:r w:rsidR="004D7ECD">
        <w:rPr>
          <w:rFonts w:asciiTheme="minorHAnsi" w:hAnsiTheme="minorHAnsi"/>
          <w:b/>
          <w:bCs/>
          <w:sz w:val="22"/>
          <w:szCs w:val="22"/>
        </w:rPr>
        <w:t>3</w:t>
      </w:r>
      <w:r>
        <w:rPr>
          <w:rFonts w:asciiTheme="minorHAnsi" w:hAnsiTheme="minorHAnsi"/>
          <w:b/>
          <w:bCs/>
          <w:sz w:val="22"/>
          <w:szCs w:val="22"/>
        </w:rPr>
        <w:t>. godine</w:t>
      </w:r>
    </w:p>
    <w:p w:rsidR="00414B8C" w:rsidRDefault="00414B8C" w:rsidP="00414B8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Članak 1.</w:t>
      </w: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Ovaj plan razvojnih programa sadrži ciljeve i prioritete razvoja općine Pisarovina povezane s programskom i organizacijskom klasifikacijom pr</w:t>
      </w:r>
      <w:r w:rsidR="00522CF7">
        <w:rPr>
          <w:rFonts w:asciiTheme="minorHAnsi" w:hAnsiTheme="minorHAnsi"/>
          <w:sz w:val="22"/>
          <w:szCs w:val="22"/>
        </w:rPr>
        <w:t>oračuna općine Pisarovina za 202</w:t>
      </w:r>
      <w:r w:rsidR="004D7ECD">
        <w:rPr>
          <w:rFonts w:asciiTheme="minorHAnsi" w:hAnsiTheme="minorHAnsi"/>
          <w:sz w:val="22"/>
          <w:szCs w:val="22"/>
        </w:rPr>
        <w:t>1</w:t>
      </w:r>
      <w:r w:rsidR="00C36E52">
        <w:rPr>
          <w:rFonts w:asciiTheme="minorHAnsi" w:hAnsiTheme="minorHAnsi"/>
          <w:sz w:val="22"/>
          <w:szCs w:val="22"/>
        </w:rPr>
        <w:t>. godinu i projekcijama za 202</w:t>
      </w:r>
      <w:r w:rsidR="004D7ECD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 i 20</w:t>
      </w:r>
      <w:r w:rsidR="00013FD4">
        <w:rPr>
          <w:rFonts w:asciiTheme="minorHAnsi" w:hAnsiTheme="minorHAnsi"/>
          <w:sz w:val="22"/>
          <w:szCs w:val="22"/>
        </w:rPr>
        <w:t>2</w:t>
      </w:r>
      <w:r w:rsidR="004D7ECD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. godinu:</w:t>
      </w: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/>
    <w:p w:rsidR="00A634F4" w:rsidRDefault="00A634F4">
      <w:pPr>
        <w:sectPr w:rsidR="00A634F4" w:rsidSect="00A634F4">
          <w:footerReference w:type="default" r:id="rId7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A634F4" w:rsidRDefault="00A634F4"/>
    <w:tbl>
      <w:tblPr>
        <w:tblW w:w="5129" w:type="pct"/>
        <w:tblInd w:w="-35" w:type="dxa"/>
        <w:tblLayout w:type="fixed"/>
        <w:tblLook w:val="04A0" w:firstRow="1" w:lastRow="0" w:firstColumn="1" w:lastColumn="0" w:noHBand="0" w:noVBand="1"/>
      </w:tblPr>
      <w:tblGrid>
        <w:gridCol w:w="501"/>
        <w:gridCol w:w="1059"/>
        <w:gridCol w:w="1592"/>
        <w:gridCol w:w="1974"/>
        <w:gridCol w:w="1420"/>
        <w:gridCol w:w="1208"/>
        <w:gridCol w:w="1251"/>
        <w:gridCol w:w="1561"/>
        <w:gridCol w:w="1084"/>
        <w:gridCol w:w="754"/>
        <w:gridCol w:w="849"/>
        <w:gridCol w:w="1090"/>
      </w:tblGrid>
      <w:tr w:rsidR="00C36E52" w:rsidRPr="007B41D9" w:rsidTr="0035112A">
        <w:trPr>
          <w:trHeight w:val="528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6E52" w:rsidRDefault="00C36E52" w:rsidP="000727E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</w:t>
            </w: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LAN RAZVOJNIH PROGRAMA </w:t>
            </w:r>
          </w:p>
          <w:p w:rsidR="00C36E52" w:rsidRPr="007B41D9" w:rsidRDefault="00C36E52" w:rsidP="0088561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PĆINE PISAROVINA  ZA RAZDOBLJE 20</w:t>
            </w:r>
            <w:r w:rsidR="00522CF7"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  <w:r w:rsidR="0088561E"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. - 202</w:t>
            </w:r>
            <w:r w:rsidR="0088561E"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.</w:t>
            </w:r>
          </w:p>
        </w:tc>
      </w:tr>
      <w:tr w:rsidR="00C36E52" w:rsidRPr="007B41D9" w:rsidTr="000624EE">
        <w:trPr>
          <w:trHeight w:val="216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36E52" w:rsidRPr="007B41D9" w:rsidTr="0035112A">
        <w:trPr>
          <w:trHeight w:val="675"/>
        </w:trPr>
        <w:tc>
          <w:tcPr>
            <w:tcW w:w="1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CILJ</w:t>
            </w:r>
          </w:p>
        </w:tc>
        <w:tc>
          <w:tcPr>
            <w:tcW w:w="3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OZNAKA   PROGRAMA-AKTIVNOSTI</w:t>
            </w:r>
          </w:p>
        </w:tc>
        <w:tc>
          <w:tcPr>
            <w:tcW w:w="55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NAZIV     PROGRAMA-AKTIVNOSTI</w:t>
            </w:r>
          </w:p>
        </w:tc>
        <w:tc>
          <w:tcPr>
            <w:tcW w:w="6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NAČIN OSTVARENJA CILJA</w:t>
            </w:r>
          </w:p>
        </w:tc>
        <w:tc>
          <w:tcPr>
            <w:tcW w:w="1352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SREDSTVA (kn)</w:t>
            </w:r>
          </w:p>
        </w:tc>
        <w:tc>
          <w:tcPr>
            <w:tcW w:w="54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OKAZATELJI REZULTATA</w:t>
            </w:r>
          </w:p>
        </w:tc>
        <w:tc>
          <w:tcPr>
            <w:tcW w:w="3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OLAZNA VRIJEDNOST</w:t>
            </w:r>
          </w:p>
        </w:tc>
        <w:tc>
          <w:tcPr>
            <w:tcW w:w="93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CILJANA VRIJEDNOST</w:t>
            </w:r>
          </w:p>
        </w:tc>
      </w:tr>
      <w:tr w:rsidR="00C36E52" w:rsidRPr="007B41D9" w:rsidTr="000624EE">
        <w:trPr>
          <w:trHeight w:val="630"/>
        </w:trPr>
        <w:tc>
          <w:tcPr>
            <w:tcW w:w="17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624EE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 xml:space="preserve">Proračun     </w:t>
            </w:r>
            <w:r w:rsidR="00183425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 xml:space="preserve">  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0</w:t>
            </w:r>
            <w:r w:rsidR="00946817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0624EE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946817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624EE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rojekcije 202</w:t>
            </w:r>
            <w:r w:rsidR="000624EE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624EE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rojekcije 202</w:t>
            </w:r>
            <w:r w:rsidR="000624EE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54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B87D1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0</w:t>
            </w:r>
            <w:r w:rsidR="00B87D10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0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B87D1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B70353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2</w:t>
            </w:r>
            <w:r w:rsidR="00B87D10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C36E52" w:rsidP="00B87D1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007ADC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2</w:t>
            </w:r>
            <w:r w:rsidR="00B87D10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C36E52" w:rsidP="00B87D1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0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B87D10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C36E52" w:rsidRPr="007B41D9" w:rsidTr="000624EE">
        <w:trPr>
          <w:trHeight w:val="4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6E52" w:rsidRPr="000C4B1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sz w:val="16"/>
                <w:szCs w:val="16"/>
              </w:rPr>
            </w:pPr>
            <w:r w:rsidRPr="000C4B19">
              <w:rPr>
                <w:rFonts w:ascii="Calibri" w:hAnsi="Calibri" w:cs="Arial"/>
                <w:b/>
                <w:bCs/>
                <w:i/>
                <w:sz w:val="16"/>
                <w:szCs w:val="16"/>
              </w:rPr>
              <w:t>Jačanje kapaciteta lokalne uprave i samouprave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0C4B1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0C4B1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REDSTAVNIČKA I IZVRŠNA TIJELA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održavanje sjednica Općinskog vijeća radi donošenja odluk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0624EE" w:rsidP="00C36E52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82.000,</w:t>
            </w:r>
            <w:r w:rsidR="00935F5A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0624EE" w:rsidP="00C36E52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16.000</w:t>
            </w:r>
            <w:r w:rsidR="004D263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0624EE" w:rsidP="00C36E52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16.0</w:t>
            </w:r>
            <w:r w:rsidR="004D263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broj održanih sjednica Općinskog vijeća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</w:p>
        </w:tc>
      </w:tr>
      <w:tr w:rsidR="00C36E52" w:rsidRPr="007B41D9" w:rsidTr="000624EE">
        <w:trPr>
          <w:trHeight w:val="82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0C4B19" w:rsidRDefault="00C36E52" w:rsidP="000727E7">
            <w:pPr>
              <w:rPr>
                <w:rFonts w:ascii="Calibri" w:hAnsi="Calibri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0C4B1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0C4B1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2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JAVNA UPRAVA I ADMINISTRACIJA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redno izvršavanje aktivnosti i obveza iz djelokruga Jedinstvenog upravnog odjela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972579" w:rsidP="00972579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.139.400</w:t>
            </w:r>
            <w:r w:rsidR="000624EE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935F5A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2C6E84" w:rsidP="00C36E52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.329.200</w:t>
            </w:r>
            <w:r w:rsidR="004D263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2C6E84" w:rsidP="00C36E52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.344</w:t>
            </w:r>
            <w:r w:rsidR="004D263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200,00</w:t>
            </w:r>
          </w:p>
        </w:tc>
        <w:tc>
          <w:tcPr>
            <w:tcW w:w="5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redno izvršene aktivnosti i obveze iz djelokruga Jedinstvenog upravnog odjela (%)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9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8</w:t>
            </w: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</w:tr>
      <w:tr w:rsidR="00C36E52" w:rsidRPr="007B41D9" w:rsidTr="000624EE">
        <w:trPr>
          <w:trHeight w:val="62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0C4B19" w:rsidRDefault="00C36E52" w:rsidP="000727E7">
            <w:pPr>
              <w:rPr>
                <w:rFonts w:ascii="Calibri" w:hAnsi="Calibri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0C4B1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0C4B19">
              <w:rPr>
                <w:rFonts w:ascii="Calibri" w:hAnsi="Calibri" w:cs="Arial"/>
                <w:i/>
                <w:iCs/>
                <w:sz w:val="16"/>
                <w:szCs w:val="16"/>
              </w:rPr>
              <w:t>A1000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Otplata kredita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redno izvršavanje aktivnosti i obveza po kreditnom zaduženju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972579" w:rsidP="00972579">
            <w:pPr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142</w:t>
            </w:r>
            <w:r w:rsidR="000624EE">
              <w:rPr>
                <w:rFonts w:ascii="Calibri" w:hAnsi="Calibri" w:cs="Arial"/>
                <w:i/>
                <w:iCs/>
                <w:sz w:val="16"/>
                <w:szCs w:val="16"/>
              </w:rPr>
              <w:t>.</w:t>
            </w:r>
            <w:r w:rsidR="00935F5A">
              <w:rPr>
                <w:rFonts w:ascii="Calibri" w:hAnsi="Calibri" w:cs="Arial"/>
                <w:i/>
                <w:iCs/>
                <w:sz w:val="16"/>
                <w:szCs w:val="16"/>
              </w:rPr>
              <w:t>0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0624EE" w:rsidP="00C36E52">
            <w:pPr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522</w:t>
            </w:r>
            <w:r w:rsidR="004D2632">
              <w:rPr>
                <w:rFonts w:ascii="Calibri" w:hAnsi="Calibri" w:cs="Arial"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0624EE" w:rsidP="000624EE">
            <w:pPr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522</w:t>
            </w:r>
            <w:r w:rsidR="004D2632">
              <w:rPr>
                <w:rFonts w:ascii="Calibri" w:hAnsi="Calibri" w:cs="Arial"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tromjesečno izvještavanje Ministarstva financija o kreditnom zaduženju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4</w:t>
            </w:r>
          </w:p>
        </w:tc>
      </w:tr>
      <w:tr w:rsidR="00C36E52" w:rsidRPr="007B41D9" w:rsidTr="000624EE">
        <w:trPr>
          <w:trHeight w:val="10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Dinamično razvijati konkurentna mala i srednja poduzeća u gospodarskim granama s visokom dodanom vrijednosti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RAZVOJ POLJOPRIVREDE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održavanje poljoprivredne infrastrukture te razvojni programi u poljoprivred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0624EE" w:rsidP="00935F5A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.895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4D2632" w:rsidP="000624EE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</w:t>
            </w:r>
            <w:r w:rsidR="000624EE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9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.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0624EE" w:rsidP="000624EE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.89</w:t>
            </w:r>
            <w:r w:rsidR="004D263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.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povećanje broja novih poljoprivrednika na području Općine i broj novih poljoprivrednih proizvoda na tržištu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35</w:t>
            </w: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40</w:t>
            </w: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60%</w:t>
            </w:r>
          </w:p>
        </w:tc>
      </w:tr>
      <w:tr w:rsidR="00457611" w:rsidRPr="007B41D9" w:rsidTr="000624EE">
        <w:trPr>
          <w:trHeight w:val="1129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611" w:rsidRPr="000624EE" w:rsidRDefault="00457611" w:rsidP="00457611">
            <w:pP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0624EE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K100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611" w:rsidRPr="000624EE" w:rsidRDefault="00457611" w:rsidP="00457611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Izgradnja šumskog puta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611" w:rsidRPr="000624EE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Izgradnja infrastrukture važne za razvoj poljoprivredne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611" w:rsidRPr="000624EE" w:rsidRDefault="00457611" w:rsidP="00457611">
            <w:pP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 xml:space="preserve">         1.500.0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611" w:rsidRPr="000624EE" w:rsidRDefault="00457611" w:rsidP="00457611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611" w:rsidRPr="000624EE" w:rsidRDefault="00457611" w:rsidP="00457611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1.500.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611" w:rsidRDefault="0045761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Broj izgrađenih šumskih putev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611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3</w:t>
            </w:r>
          </w:p>
        </w:tc>
      </w:tr>
      <w:tr w:rsidR="00457611" w:rsidRPr="007B41D9" w:rsidTr="000624EE">
        <w:trPr>
          <w:trHeight w:val="1129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RAZVOJ GOSPODARSTVA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razvoj Poduzetničke zone Pisarovina, izrada katastra nekretnina, izgradnja toplinskog sustava na biomasu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3C39B1" w:rsidP="00457611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 xml:space="preserve">       15.927.200</w:t>
            </w:r>
            <w:r w:rsidR="00457611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611" w:rsidRPr="007B41D9" w:rsidRDefault="003C39B1" w:rsidP="0045761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.410.600</w:t>
            </w:r>
            <w:r w:rsidR="00457611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611" w:rsidRPr="007B41D9" w:rsidRDefault="003C39B1" w:rsidP="0045761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.815.6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nezaposlenost</w:t>
            </w: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    ( %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9659DA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3</w:t>
            </w:r>
            <w:r w:rsidR="00457611"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9659DA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2</w:t>
            </w:r>
            <w:r w:rsidR="00457611"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9659DA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</w:t>
            </w:r>
            <w:r w:rsidR="00457611"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0%</w:t>
            </w:r>
          </w:p>
        </w:tc>
      </w:tr>
      <w:tr w:rsidR="00457611" w:rsidRPr="007B41D9" w:rsidTr="000624EE">
        <w:trPr>
          <w:trHeight w:val="74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BA02DD" w:rsidRDefault="00457611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BA02DD">
              <w:rPr>
                <w:rFonts w:ascii="Calibri" w:hAnsi="Calibri" w:cs="Arial"/>
                <w:sz w:val="16"/>
                <w:szCs w:val="16"/>
              </w:rPr>
              <w:t>K 100009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BA02DD" w:rsidRDefault="00457611" w:rsidP="0045761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A02DD">
              <w:rPr>
                <w:rFonts w:ascii="Calibri" w:hAnsi="Calibri" w:cs="Arial"/>
                <w:sz w:val="16"/>
                <w:szCs w:val="16"/>
              </w:rPr>
              <w:t>Poduzetnička zona Pisarovina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BA02DD" w:rsidRDefault="00457611" w:rsidP="0045761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A02DD">
              <w:rPr>
                <w:rFonts w:ascii="Calibri" w:hAnsi="Calibri" w:cs="Arial"/>
                <w:sz w:val="16"/>
                <w:szCs w:val="16"/>
              </w:rPr>
              <w:t>Izgradnjom infrastrukture u poduzetničkoj zoni stvo</w:t>
            </w:r>
            <w:r w:rsidRPr="00BA02DD">
              <w:rPr>
                <w:rFonts w:ascii="Calibri" w:hAnsi="Calibri" w:cs="Arial"/>
                <w:sz w:val="16"/>
                <w:szCs w:val="16"/>
              </w:rPr>
              <w:lastRenderedPageBreak/>
              <w:t>riti najbolje uvjete za poslovanje već postojećim poduzetnicima te privući nove investitore u zonu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BA02DD" w:rsidRDefault="00CB64AF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14.826.600,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BA02DD" w:rsidRDefault="00CB64AF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.830.000,00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BA02DD" w:rsidRDefault="00CB64AF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.130</w:t>
            </w:r>
            <w:r w:rsidR="00457611">
              <w:rPr>
                <w:rFonts w:ascii="Calibri" w:hAnsi="Calibri" w:cs="Arial"/>
                <w:sz w:val="16"/>
                <w:szCs w:val="16"/>
              </w:rPr>
              <w:t>.000,0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BA02DD" w:rsidRDefault="00457611" w:rsidP="00457611">
            <w:pPr>
              <w:rPr>
                <w:rFonts w:ascii="Calibri" w:hAnsi="Calibri" w:cs="Arial"/>
                <w:sz w:val="16"/>
                <w:szCs w:val="16"/>
              </w:rPr>
            </w:pPr>
            <w:r w:rsidRPr="00BA02DD">
              <w:rPr>
                <w:rFonts w:ascii="Calibri" w:hAnsi="Calibri" w:cs="Arial"/>
                <w:sz w:val="16"/>
                <w:szCs w:val="16"/>
              </w:rPr>
              <w:t>broj poduzetnika u zoni/broj zaposlenih u zoni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BA02DD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1/460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BA02DD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BA02DD">
              <w:rPr>
                <w:rFonts w:ascii="Calibri" w:hAnsi="Calibri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4</w:t>
            </w:r>
            <w:r w:rsidRPr="00BA02DD">
              <w:rPr>
                <w:rFonts w:ascii="Calibri" w:hAnsi="Calibri" w:cs="Arial"/>
                <w:i/>
                <w:iCs/>
                <w:sz w:val="16"/>
                <w:szCs w:val="16"/>
              </w:rPr>
              <w:t>/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50</w:t>
            </w:r>
            <w:r w:rsidRPr="00BA02DD">
              <w:rPr>
                <w:rFonts w:ascii="Calibri" w:hAnsi="Calibri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11" w:rsidRPr="00BA02DD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BA02DD">
              <w:rPr>
                <w:rFonts w:ascii="Calibri" w:hAnsi="Calibri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2</w:t>
            </w:r>
            <w:r w:rsidRPr="00BA02DD">
              <w:rPr>
                <w:rFonts w:ascii="Calibri" w:hAnsi="Calibri" w:cs="Arial"/>
                <w:i/>
                <w:iCs/>
                <w:sz w:val="16"/>
                <w:szCs w:val="16"/>
              </w:rPr>
              <w:t>/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11" w:rsidRPr="00BA02DD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BA02DD">
              <w:rPr>
                <w:rFonts w:ascii="Calibri" w:hAnsi="Calibri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0/75</w:t>
            </w:r>
            <w:r w:rsidRPr="00BA02DD">
              <w:rPr>
                <w:rFonts w:ascii="Calibri" w:hAnsi="Calibri" w:cs="Arial"/>
                <w:i/>
                <w:iCs/>
                <w:sz w:val="16"/>
                <w:szCs w:val="16"/>
              </w:rPr>
              <w:t>0</w:t>
            </w:r>
          </w:p>
        </w:tc>
      </w:tr>
      <w:tr w:rsidR="00457611" w:rsidRPr="007B41D9" w:rsidTr="000624EE">
        <w:trPr>
          <w:trHeight w:val="74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11" w:rsidRPr="007B41D9" w:rsidRDefault="00457611" w:rsidP="0045761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11" w:rsidRPr="007B41D9" w:rsidRDefault="00457611" w:rsidP="0045761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</w:tr>
      <w:tr w:rsidR="00457611" w:rsidRPr="007B41D9" w:rsidTr="000624EE">
        <w:trPr>
          <w:trHeight w:val="45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11" w:rsidRPr="007B41D9" w:rsidRDefault="00457611" w:rsidP="0045761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11" w:rsidRPr="007B41D9" w:rsidRDefault="00457611" w:rsidP="0045761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</w:tr>
      <w:tr w:rsidR="00640FE7" w:rsidRPr="007B41D9" w:rsidTr="000624EE">
        <w:trPr>
          <w:trHeight w:val="816"/>
        </w:trPr>
        <w:tc>
          <w:tcPr>
            <w:tcW w:w="175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40FE7" w:rsidRPr="007B41D9" w:rsidRDefault="00640FE7" w:rsidP="0045761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E7" w:rsidRPr="00640FE7" w:rsidRDefault="00640FE7" w:rsidP="00457611">
            <w:pP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640FE7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T10000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E7" w:rsidRPr="00640FE7" w:rsidRDefault="00640FE7" w:rsidP="00457611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Studija izvodljivosti i izgradnja toplinskog sustava na biomasu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E7" w:rsidRPr="00640FE7" w:rsidRDefault="00640FE7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Izgradnja </w:t>
            </w:r>
            <w:proofErr w:type="spellStart"/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toplovoda</w:t>
            </w:r>
            <w:proofErr w:type="spellEnd"/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E7" w:rsidRPr="00640FE7" w:rsidRDefault="00640FE7" w:rsidP="00457611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500.00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E7" w:rsidRPr="00640FE7" w:rsidRDefault="00640FE7" w:rsidP="00457611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1.500.00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E7" w:rsidRPr="00640FE7" w:rsidRDefault="00640FE7" w:rsidP="00457611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1.500.00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E7" w:rsidRPr="00640FE7" w:rsidRDefault="00640FE7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Izgrađenost  </w:t>
            </w:r>
            <w:proofErr w:type="spellStart"/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toplovoda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E7" w:rsidRPr="00640FE7" w:rsidRDefault="00640FE7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E7" w:rsidRPr="00640FE7" w:rsidRDefault="00640FE7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E7" w:rsidRPr="00640FE7" w:rsidRDefault="00640FE7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E7" w:rsidRPr="00640FE7" w:rsidRDefault="00640FE7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50%</w:t>
            </w:r>
          </w:p>
        </w:tc>
      </w:tr>
      <w:tr w:rsidR="00457611" w:rsidRPr="007B41D9" w:rsidTr="000624EE">
        <w:trPr>
          <w:trHeight w:val="816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Postići visoki standard življenja i odmora te povećati dinamičnost mlade obrazovane populacije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OBRAZOVANJE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Financiranje školskih i izvanškolskih aktivnosti, školske kuhinje, održavanje školske sportske dvorane i okoliša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640FE7" w:rsidP="0045761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74</w:t>
            </w:r>
            <w:r w:rsidR="00457611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11" w:rsidRPr="007B41D9" w:rsidRDefault="00640FE7" w:rsidP="0045761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74.</w:t>
            </w:r>
            <w:r w:rsidR="00457611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11" w:rsidRPr="007B41D9" w:rsidRDefault="00640FE7" w:rsidP="0045761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74</w:t>
            </w:r>
            <w:r w:rsidR="00457611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povećanje broja školskih i izvanškolskih aktivnosti     ( u %)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</w:p>
        </w:tc>
      </w:tr>
      <w:tr w:rsidR="00457611" w:rsidRPr="007B41D9" w:rsidTr="000624EE">
        <w:trPr>
          <w:trHeight w:val="1920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SOCIJALNA SKRB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naprijediti kvalitetu življenja osobama s invaliditetom i socijalno ugroženim osobama, pomoći roditeljima u opremanju novorođene djece, podmirenje pogrebnih troškova socijalnim kategorijam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504981" w:rsidP="0050498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.</w:t>
            </w:r>
            <w:r w:rsidR="00640FE7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2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</w:t>
            </w:r>
            <w:r w:rsidR="00640FE7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457611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11" w:rsidRPr="007B41D9" w:rsidRDefault="00640FE7" w:rsidP="0045761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21</w:t>
            </w:r>
            <w:r w:rsidR="00457611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11" w:rsidRPr="007B41D9" w:rsidRDefault="00640FE7" w:rsidP="0045761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21.</w:t>
            </w:r>
            <w:r w:rsidR="00457611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Broj starijih osoba kojima je dodijeljena jednokratna pomoć, broj osoba s invali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d</w:t>
            </w: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itetom koji koriste potporu za prijevoz, broj korisnika pomoći za stanovanje, broj dodijeljenih potpora za opremu novorođena djetet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Default="00457611" w:rsidP="00457611">
            <w:pPr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3/2/34</w:t>
            </w:r>
          </w:p>
          <w:p w:rsidR="00457611" w:rsidRPr="007B41D9" w:rsidRDefault="00457611" w:rsidP="00457611">
            <w:pPr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/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Default="0045761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/2/40</w:t>
            </w:r>
          </w:p>
          <w:p w:rsidR="00457611" w:rsidRPr="007B41D9" w:rsidRDefault="0045761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611" w:rsidRDefault="00457611" w:rsidP="00457611">
            <w:pPr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5/2/40</w:t>
            </w:r>
          </w:p>
          <w:p w:rsidR="00457611" w:rsidRPr="007B41D9" w:rsidRDefault="00457611" w:rsidP="00457611">
            <w:pPr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/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7/2/40/37</w:t>
            </w:r>
          </w:p>
        </w:tc>
      </w:tr>
      <w:tr w:rsidR="00504981" w:rsidRPr="007B41D9" w:rsidTr="000624EE">
        <w:trPr>
          <w:trHeight w:val="612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4981" w:rsidRPr="007B41D9" w:rsidRDefault="00504981" w:rsidP="0045761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981" w:rsidRPr="00504981" w:rsidRDefault="00504981" w:rsidP="00457611">
            <w:pP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504981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T1000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981" w:rsidRPr="00504981" w:rsidRDefault="00504981" w:rsidP="00457611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504981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 xml:space="preserve">Širenje dostupnosti </w:t>
            </w:r>
            <w:proofErr w:type="spellStart"/>
            <w:r w:rsidRPr="00504981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izvaninstitucijskih</w:t>
            </w:r>
            <w:proofErr w:type="spellEnd"/>
            <w:r w:rsidRPr="00504981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 xml:space="preserve"> socijalnih usluga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981" w:rsidRPr="007B41D9" w:rsidRDefault="0050498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Aktivnosti pružanja socijalnih usluga djeci s teškoćama u razvoju i članovima njihovih obitelj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981" w:rsidRDefault="00504981" w:rsidP="0045761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.999.2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981" w:rsidRDefault="00504981" w:rsidP="0050498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981" w:rsidRDefault="00504981" w:rsidP="0045761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981" w:rsidRPr="007B41D9" w:rsidRDefault="0050498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Pružene socijalne usluge za 20 djece s teškoćama u razvoju i pružena psihosocijalna podrška za 10 članova obitelj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981" w:rsidRPr="007B41D9" w:rsidRDefault="0050498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981" w:rsidRPr="007B41D9" w:rsidRDefault="0050498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981" w:rsidRPr="007B41D9" w:rsidRDefault="0050498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981" w:rsidRPr="007B41D9" w:rsidRDefault="0050498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</w:tr>
      <w:tr w:rsidR="00457611" w:rsidRPr="007B41D9" w:rsidTr="000624EE">
        <w:trPr>
          <w:trHeight w:val="612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ROGRAMI MEĐUGENERACIJSKE SOLIDARNOSTI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naprijediti kvalitetu življenja starijim i nemoćnim osobam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4.500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11" w:rsidRPr="007B41D9" w:rsidRDefault="00457611" w:rsidP="0045761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4.5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11" w:rsidRPr="007B41D9" w:rsidRDefault="00457611" w:rsidP="0045761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4.5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Smanjenje broja korisnika domova za starije i nemoćne ( u %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2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8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</w:tr>
      <w:tr w:rsidR="00457611" w:rsidRPr="007B41D9" w:rsidTr="000624EE">
        <w:trPr>
          <w:trHeight w:val="612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ZDRAVSTV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naprijediti kvalitetu življenja žiteljima Općine Pisarovin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5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11" w:rsidRPr="007B41D9" w:rsidRDefault="00457611" w:rsidP="0045761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5.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11" w:rsidRPr="007B41D9" w:rsidRDefault="00457611" w:rsidP="0045761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5.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Ljetovanje djece i kreativne radionice u organizaciji Crvenog križ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7</w:t>
            </w:r>
          </w:p>
        </w:tc>
      </w:tr>
      <w:tr w:rsidR="00457611" w:rsidRPr="007B41D9" w:rsidTr="000624EE">
        <w:trPr>
          <w:trHeight w:val="1548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RAZOJ SPORTA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Osnažiti i proširiti sportske aktivnost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CB263D" w:rsidP="0045761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960</w:t>
            </w:r>
            <w:r w:rsidR="00457611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11" w:rsidRPr="007B41D9" w:rsidRDefault="00457611" w:rsidP="00CB263D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B263D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00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11" w:rsidRPr="007B41D9" w:rsidRDefault="00457611" w:rsidP="00CB263D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</w:t>
            </w:r>
            <w:r w:rsidR="00CB263D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.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Povećanje broja novoizgrađenih i obnovljenih sportskih objekata, broj mještana i djece uključenih u sportsko-rekreacijske aktivnosti, broj sportskih klubov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5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20%</w:t>
            </w:r>
          </w:p>
        </w:tc>
      </w:tr>
      <w:tr w:rsidR="00457611" w:rsidRPr="004F3061" w:rsidTr="000624EE">
        <w:trPr>
          <w:trHeight w:val="1548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11" w:rsidRPr="004F3061" w:rsidRDefault="00457611" w:rsidP="00457611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 w:rsidRPr="004F3061">
              <w:rPr>
                <w:rFonts w:ascii="Calibri" w:hAnsi="Calibri" w:cs="Arial"/>
                <w:i/>
                <w:sz w:val="16"/>
                <w:szCs w:val="16"/>
              </w:rPr>
              <w:t>K1000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11" w:rsidRPr="004F3061" w:rsidRDefault="00457611" w:rsidP="0045761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4F3061">
              <w:rPr>
                <w:rFonts w:ascii="Calibri" w:hAnsi="Calibri" w:cs="Arial"/>
                <w:i/>
                <w:sz w:val="16"/>
                <w:szCs w:val="16"/>
              </w:rPr>
              <w:t>Izgradnja sportskih terena i objekata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11" w:rsidRPr="004F3061" w:rsidRDefault="00457611" w:rsidP="0045761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4F3061">
              <w:rPr>
                <w:rFonts w:ascii="Calibri" w:hAnsi="Calibri" w:cs="Arial"/>
                <w:i/>
                <w:sz w:val="16"/>
                <w:szCs w:val="16"/>
              </w:rPr>
              <w:t>Poboljšati uvjete za bavljenje sportom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11" w:rsidRPr="004F3061" w:rsidRDefault="00457611" w:rsidP="00457611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700</w:t>
            </w:r>
            <w:r w:rsidRPr="004F3061">
              <w:rPr>
                <w:rFonts w:ascii="Calibri" w:hAnsi="Calibri" w:cs="Arial"/>
                <w:i/>
                <w:sz w:val="16"/>
                <w:szCs w:val="16"/>
              </w:rPr>
              <w:t>.0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11" w:rsidRPr="004F3061" w:rsidRDefault="00E07F7A" w:rsidP="00457611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0</w:t>
            </w:r>
            <w:r w:rsidR="00457611">
              <w:rPr>
                <w:rFonts w:ascii="Calibri" w:hAnsi="Calibri" w:cs="Arial"/>
                <w:i/>
                <w:sz w:val="16"/>
                <w:szCs w:val="16"/>
              </w:rPr>
              <w:t>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11" w:rsidRPr="004F3061" w:rsidRDefault="00457611" w:rsidP="00457611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11" w:rsidRPr="004F3061" w:rsidRDefault="00457611" w:rsidP="00457611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4F3061">
              <w:rPr>
                <w:rFonts w:ascii="Calibri" w:hAnsi="Calibri" w:cs="Arial"/>
                <w:i/>
                <w:sz w:val="16"/>
                <w:szCs w:val="16"/>
              </w:rPr>
              <w:t>Povećanje broja sportskih terena i pratećih sadržaj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11" w:rsidRPr="004F3061" w:rsidRDefault="00457611" w:rsidP="00457611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11" w:rsidRPr="004F3061" w:rsidRDefault="009659DA" w:rsidP="00457611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11" w:rsidRPr="004F3061" w:rsidRDefault="009659DA" w:rsidP="00457611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11" w:rsidRPr="004F3061" w:rsidRDefault="00457611" w:rsidP="00457611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 w:rsidRPr="004F3061">
              <w:rPr>
                <w:rFonts w:ascii="Calibri" w:hAnsi="Calibri" w:cs="Arial"/>
                <w:i/>
                <w:sz w:val="16"/>
                <w:szCs w:val="16"/>
              </w:rPr>
              <w:t>0</w:t>
            </w:r>
          </w:p>
        </w:tc>
      </w:tr>
      <w:tr w:rsidR="00457611" w:rsidRPr="007B41D9" w:rsidTr="000624EE">
        <w:trPr>
          <w:trHeight w:val="816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KULTURNE, RELIGIJSKE I OSTALE DJELATNOSTI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naprijediti rad Udruga iz područja kulture, vjerskih zajednica te razvoj turizma na području Općin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E07F7A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.</w:t>
            </w:r>
            <w:r w:rsidR="00E07F7A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62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611" w:rsidRPr="007B41D9" w:rsidRDefault="00E07F7A" w:rsidP="0045761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3.287.000</w:t>
            </w:r>
            <w:r w:rsidR="00457611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611" w:rsidRPr="007B41D9" w:rsidRDefault="00E07F7A" w:rsidP="00E07F7A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1.287</w:t>
            </w:r>
            <w:r w:rsidR="00457611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</w:t>
            </w:r>
            <w:r w:rsidR="00457611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Broj kulturnih manifestacija, broj projekata iz kulture i turizm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5</w:t>
            </w:r>
          </w:p>
        </w:tc>
      </w:tr>
      <w:tr w:rsidR="005E6DC0" w:rsidRPr="007B41D9" w:rsidTr="000624EE">
        <w:trPr>
          <w:trHeight w:val="816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E6DC0" w:rsidRPr="007B41D9" w:rsidRDefault="005E6DC0" w:rsidP="0045761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C0" w:rsidRPr="00743131" w:rsidRDefault="005E6DC0" w:rsidP="00457611">
            <w:pP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743131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K100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C0" w:rsidRPr="00743131" w:rsidRDefault="005E6DC0" w:rsidP="00457611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743131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Rekreacijski centar Pisarovin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C0" w:rsidRPr="00743131" w:rsidRDefault="005E6DC0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43131">
              <w:rPr>
                <w:rFonts w:ascii="Calibri" w:hAnsi="Calibri" w:cs="Arial"/>
                <w:i/>
                <w:iCs/>
                <w:sz w:val="16"/>
                <w:szCs w:val="16"/>
              </w:rPr>
              <w:t>Izgradnja rekreacijskog centr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C0" w:rsidRPr="00572A47" w:rsidRDefault="00572A47" w:rsidP="00457611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572A47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25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C0" w:rsidRPr="00572A47" w:rsidRDefault="00572A47" w:rsidP="00457611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7.000.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C0" w:rsidRPr="00572A47" w:rsidRDefault="00572A47" w:rsidP="00457611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7.000.0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C0" w:rsidRPr="00572A47" w:rsidRDefault="005E6DC0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C0" w:rsidRPr="00572A47" w:rsidRDefault="005E6DC0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C0" w:rsidRPr="00572A47" w:rsidRDefault="005E6DC0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C0" w:rsidRPr="00572A47" w:rsidRDefault="005E6DC0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C0" w:rsidRPr="00572A47" w:rsidRDefault="005E6DC0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</w:tr>
      <w:tr w:rsidR="00743131" w:rsidRPr="00743131" w:rsidTr="000624EE">
        <w:trPr>
          <w:trHeight w:val="816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43131" w:rsidRPr="007B41D9" w:rsidRDefault="00743131" w:rsidP="0045761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31" w:rsidRPr="00743131" w:rsidRDefault="00743131" w:rsidP="00457611">
            <w:pP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743131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T1000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31" w:rsidRPr="00743131" w:rsidRDefault="00743131" w:rsidP="00743131">
            <w:pP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743131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Turističko-izletnički centa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31" w:rsidRPr="00743131" w:rsidRDefault="0074313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43131">
              <w:rPr>
                <w:rFonts w:ascii="Calibri" w:hAnsi="Calibri" w:cs="Arial"/>
                <w:i/>
                <w:iCs/>
                <w:sz w:val="16"/>
                <w:szCs w:val="16"/>
              </w:rPr>
              <w:t>Izgradnja turističko-izletničkog centr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31" w:rsidRPr="00743131" w:rsidRDefault="00743131" w:rsidP="00457611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743131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4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31" w:rsidRPr="00743131" w:rsidRDefault="00743131" w:rsidP="00457611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743131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4.000.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31" w:rsidRPr="00743131" w:rsidRDefault="00743131" w:rsidP="00457611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743131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3.500.0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31" w:rsidRPr="00743131" w:rsidRDefault="0074313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31" w:rsidRPr="00743131" w:rsidRDefault="0074313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31" w:rsidRPr="00743131" w:rsidRDefault="0074313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31" w:rsidRPr="00743131" w:rsidRDefault="0074313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31" w:rsidRPr="00743131" w:rsidRDefault="0074313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</w:tr>
      <w:tr w:rsidR="00457611" w:rsidRPr="007B41D9" w:rsidTr="000624EE">
        <w:trPr>
          <w:trHeight w:val="816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1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JAVNI RED I SIGURNOS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Poticati razvoj civilne zaštite, unaprijediti javne službe zaštite i spašavanj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53.700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7B41D9" w:rsidRDefault="00433CE0" w:rsidP="0045761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53</w:t>
            </w:r>
            <w:r w:rsidR="00457611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7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7B41D9" w:rsidRDefault="00433CE0" w:rsidP="0045761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53</w:t>
            </w:r>
            <w:r w:rsidR="00457611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7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broj uspješno provedenih akcija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spašavanja, gašenja požara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</w:tr>
      <w:tr w:rsidR="00457611" w:rsidRPr="007B41D9" w:rsidTr="000624EE">
        <w:trPr>
          <w:trHeight w:val="408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1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REDŠKOLSKI ODGOJ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naprijediti predškolsko obrazovanje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7A01D2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  <w:r w:rsidR="007A01D2">
              <w:rPr>
                <w:rFonts w:ascii="Calibri" w:hAnsi="Calibri" w:cs="Arial"/>
                <w:b/>
                <w:bCs/>
                <w:sz w:val="16"/>
                <w:szCs w:val="16"/>
              </w:rPr>
              <w:t>.704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.00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611" w:rsidRPr="007B41D9" w:rsidRDefault="00457611" w:rsidP="007A01D2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  <w:r w:rsidR="007A01D2">
              <w:rPr>
                <w:rFonts w:ascii="Calibri" w:hAnsi="Calibri" w:cs="Arial"/>
                <w:b/>
                <w:bCs/>
                <w:sz w:val="16"/>
                <w:szCs w:val="16"/>
              </w:rPr>
              <w:t>.75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611" w:rsidRPr="007B41D9" w:rsidRDefault="00457611" w:rsidP="007A01D2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.</w:t>
            </w:r>
            <w:r w:rsidR="007A01D2">
              <w:rPr>
                <w:rFonts w:ascii="Calibri" w:hAnsi="Calibri" w:cs="Arial"/>
                <w:b/>
                <w:bCs/>
                <w:sz w:val="16"/>
                <w:szCs w:val="16"/>
              </w:rPr>
              <w:t>78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broj upisane djece u vrtić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9659DA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0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15</w:t>
            </w:r>
          </w:p>
        </w:tc>
      </w:tr>
      <w:tr w:rsidR="00457611" w:rsidRPr="007B41D9" w:rsidTr="000624EE">
        <w:trPr>
          <w:trHeight w:val="408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Unaprijediti prostorni razvoj, razvijati komunalnu infrastrukturu i zaštiti okoliš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KOMUNALNO GOSPODARSTV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Održavanje i izgradnja komunalne infrastrukture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EC6017" w:rsidP="0045761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6.1</w:t>
            </w:r>
            <w:r w:rsidR="00457611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9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7B41D9" w:rsidRDefault="00EC6017" w:rsidP="0045761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6.510</w:t>
            </w:r>
            <w:r w:rsidR="00457611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7B41D9" w:rsidRDefault="00EC6017" w:rsidP="00EC601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.</w:t>
            </w:r>
            <w:r w:rsidR="00457611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9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457611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.0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Kvaliteta izgrađene komunalne infrastrukture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(u %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5F17AF" w:rsidRDefault="00457611" w:rsidP="00457611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5F17AF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7</w:t>
            </w: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5</w:t>
            </w:r>
            <w:r w:rsidRPr="005F17AF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5F17AF" w:rsidRDefault="00457611" w:rsidP="00457611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5F17AF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80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11" w:rsidRPr="005F17AF" w:rsidRDefault="00457611" w:rsidP="00457611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5F17AF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85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11" w:rsidRPr="005F17AF" w:rsidRDefault="00457611" w:rsidP="00457611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5F17AF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90%</w:t>
            </w:r>
          </w:p>
        </w:tc>
      </w:tr>
      <w:tr w:rsidR="00457611" w:rsidRPr="007B41D9" w:rsidTr="000624EE">
        <w:trPr>
          <w:trHeight w:val="10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K 10000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Izgradnja i modernizacija javne rasvjet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Provedba modernizacije javne rasvjete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101CE8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0</w:t>
            </w:r>
            <w:r w:rsidR="00457611" w:rsidRPr="007B41D9">
              <w:rPr>
                <w:rFonts w:ascii="Calibri" w:hAnsi="Calibri" w:cs="Arial"/>
                <w:sz w:val="16"/>
                <w:szCs w:val="16"/>
              </w:rPr>
              <w:t>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7B41D9" w:rsidRDefault="00101CE8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457611">
              <w:rPr>
                <w:rFonts w:ascii="Calibri" w:hAnsi="Calibri" w:cs="Arial"/>
                <w:sz w:val="16"/>
                <w:szCs w:val="16"/>
              </w:rPr>
              <w:t>00.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7B41D9" w:rsidRDefault="00101CE8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0.00</w:t>
            </w:r>
            <w:r w:rsidR="00457611"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Kvalitetnija javna rasvjeta uz smanjenje troška električne energije ( u %), povećanje broja rasvjetnih mjesta ( u %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30%/10</w:t>
            </w: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%/7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</w:tr>
      <w:tr w:rsidR="00457611" w:rsidRPr="007B41D9" w:rsidTr="000624EE">
        <w:trPr>
          <w:trHeight w:val="40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K 10000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Investicijsko održavanje cest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Opremanje naselja komunalnom i prometnom infrastrukturo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F53A9D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.3</w:t>
            </w:r>
            <w:r w:rsidR="00457611">
              <w:rPr>
                <w:rFonts w:ascii="Calibri" w:hAnsi="Calibri" w:cs="Arial"/>
                <w:sz w:val="16"/>
                <w:szCs w:val="16"/>
              </w:rPr>
              <w:t>0</w:t>
            </w:r>
            <w:r w:rsidR="00457611" w:rsidRPr="007B41D9">
              <w:rPr>
                <w:rFonts w:ascii="Calibri" w:hAnsi="Calibri" w:cs="Arial"/>
                <w:sz w:val="16"/>
                <w:szCs w:val="16"/>
              </w:rPr>
              <w:t>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7B41D9" w:rsidRDefault="00457611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.000.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7B41D9" w:rsidRDefault="00457611" w:rsidP="00F53A9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.</w:t>
            </w:r>
            <w:r w:rsidR="00F53A9D">
              <w:rPr>
                <w:rFonts w:ascii="Calibri" w:hAnsi="Calibri" w:cs="Arial"/>
                <w:sz w:val="16"/>
                <w:szCs w:val="16"/>
              </w:rPr>
              <w:t>0</w:t>
            </w:r>
            <w:r>
              <w:rPr>
                <w:rFonts w:ascii="Calibri" w:hAnsi="Calibri" w:cs="Arial"/>
                <w:sz w:val="16"/>
                <w:szCs w:val="16"/>
              </w:rPr>
              <w:t>00.0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Dužina asfaltiranih cesta ( u km 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94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95,1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95,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96,71</w:t>
            </w:r>
          </w:p>
        </w:tc>
      </w:tr>
      <w:tr w:rsidR="00F53A9D" w:rsidRPr="007B41D9" w:rsidTr="000624EE">
        <w:trPr>
          <w:trHeight w:val="40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9D" w:rsidRPr="007B41D9" w:rsidRDefault="00F53A9D" w:rsidP="0045761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9D" w:rsidRPr="007B41D9" w:rsidRDefault="00F53A9D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10000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9D" w:rsidRPr="007B41D9" w:rsidRDefault="00F53A9D" w:rsidP="0045761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zgradnja vodovoda, vodocrpilišta i pratećih objekat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9D" w:rsidRPr="007B41D9" w:rsidRDefault="00F53A9D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Izgradnja vodovod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9D" w:rsidRDefault="00F53A9D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9D" w:rsidRDefault="00F53A9D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0.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9D" w:rsidRDefault="00F53A9D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9D" w:rsidRPr="007B41D9" w:rsidRDefault="00F53A9D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9D" w:rsidRDefault="00F53A9D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9D" w:rsidRDefault="00F53A9D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9D" w:rsidRDefault="00F53A9D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9D" w:rsidRDefault="00F53A9D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</w:tr>
      <w:tr w:rsidR="00457611" w:rsidRPr="007B41D9" w:rsidTr="000624EE">
        <w:trPr>
          <w:trHeight w:val="40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K 10000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 xml:space="preserve">Izgradnja kanalizacije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Izgradnja kanalizacije na području cijele Općine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F53A9D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.</w:t>
            </w:r>
            <w:r w:rsidR="00457611">
              <w:rPr>
                <w:rFonts w:ascii="Calibri" w:hAnsi="Calibri" w:cs="Arial"/>
                <w:sz w:val="16"/>
                <w:szCs w:val="16"/>
              </w:rPr>
              <w:t>5</w:t>
            </w: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457611">
              <w:rPr>
                <w:rFonts w:ascii="Calibri" w:hAnsi="Calibri" w:cs="Arial"/>
                <w:sz w:val="16"/>
                <w:szCs w:val="16"/>
              </w:rPr>
              <w:t>0</w:t>
            </w:r>
            <w:r w:rsidR="00457611" w:rsidRPr="007B41D9">
              <w:rPr>
                <w:rFonts w:ascii="Calibri" w:hAnsi="Calibri" w:cs="Arial"/>
                <w:sz w:val="16"/>
                <w:szCs w:val="16"/>
              </w:rPr>
              <w:t>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7B41D9" w:rsidRDefault="00F53A9D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.</w:t>
            </w:r>
            <w:r w:rsidR="00457611">
              <w:rPr>
                <w:rFonts w:ascii="Calibri" w:hAnsi="Calibri" w:cs="Arial"/>
                <w:sz w:val="16"/>
                <w:szCs w:val="16"/>
              </w:rPr>
              <w:t>5</w:t>
            </w: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457611">
              <w:rPr>
                <w:rFonts w:ascii="Calibri" w:hAnsi="Calibri" w:cs="Arial"/>
                <w:sz w:val="16"/>
                <w:szCs w:val="16"/>
              </w:rPr>
              <w:t>0.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7B41D9" w:rsidRDefault="00457611" w:rsidP="00F53A9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.5</w:t>
            </w:r>
            <w:r w:rsidR="00F53A9D">
              <w:rPr>
                <w:rFonts w:ascii="Calibri" w:hAnsi="Calibri" w:cs="Arial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sz w:val="16"/>
                <w:szCs w:val="16"/>
              </w:rPr>
              <w:t>0.0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Dužina izgrađene kanalizacije (km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6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8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20,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23,9</w:t>
            </w:r>
          </w:p>
        </w:tc>
      </w:tr>
      <w:tr w:rsidR="00457611" w:rsidRPr="007B41D9" w:rsidTr="000624EE">
        <w:trPr>
          <w:trHeight w:val="10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K 10001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Izgradnja nogostupa i ostalih javnih površin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izgradnja nogostupa, dječjih igrališta, autobusnih stajališta, sufinanciranje izmicanja županijskih cesta, izgradnja centralnog trg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5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7B41D9" w:rsidRDefault="00F53A9D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.030</w:t>
            </w:r>
            <w:r w:rsidR="00457611">
              <w:rPr>
                <w:rFonts w:ascii="Calibri" w:hAnsi="Calibri" w:cs="Arial"/>
                <w:sz w:val="16"/>
                <w:szCs w:val="16"/>
              </w:rPr>
              <w:t>.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7B41D9" w:rsidRDefault="00F53A9D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</w:t>
            </w:r>
            <w:r w:rsidR="00457611">
              <w:rPr>
                <w:rFonts w:ascii="Calibri" w:hAnsi="Calibri" w:cs="Arial"/>
                <w:sz w:val="16"/>
                <w:szCs w:val="16"/>
              </w:rPr>
              <w:t>30.0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dužina izgrađenih nogostupa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( km )</w:t>
            </w: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, broj obnovljenih / izgrađenih autobusnih stajališta i dječjih igrališta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1,5/3/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1,85/3/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2,2/2/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3,8/2/0</w:t>
            </w:r>
          </w:p>
        </w:tc>
      </w:tr>
      <w:tr w:rsidR="00457611" w:rsidRPr="007B41D9" w:rsidTr="000624EE">
        <w:trPr>
          <w:trHeight w:val="61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2C6E84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 xml:space="preserve">         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UPRAVLJANJE GROBLJIM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kvalitetno uređenje groblja i objekata na njima kao i izgradnja mrtvačnic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F53A9D" w:rsidP="0045761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457611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5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7B41D9" w:rsidRDefault="00F53A9D" w:rsidP="0045761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2</w:t>
            </w:r>
            <w:r w:rsidR="00457611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.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7B41D9" w:rsidRDefault="00F53A9D" w:rsidP="0045761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2</w:t>
            </w:r>
            <w:r w:rsidR="00457611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.0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ređenost groblja, izgrađenost mrtvačnica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70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80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9659DA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8</w:t>
            </w:r>
            <w:r w:rsidR="00457611"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0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9659DA" w:rsidP="009659DA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8</w:t>
            </w:r>
            <w:r w:rsidR="00457611"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0%</w:t>
            </w:r>
          </w:p>
        </w:tc>
      </w:tr>
      <w:tr w:rsidR="00457611" w:rsidRPr="007B41D9" w:rsidTr="000624EE">
        <w:trPr>
          <w:trHeight w:val="61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1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IZGRADNJA I ODRŽAVANJE OBJEKAT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tekuće i investicijsko održavanje općinskih objekat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3A5B6C" w:rsidP="00457611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.697.</w:t>
            </w:r>
            <w:r w:rsidR="00457611"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7B41D9" w:rsidRDefault="00457611" w:rsidP="00015E93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.</w:t>
            </w:r>
            <w:r w:rsidR="00015E93">
              <w:rPr>
                <w:rFonts w:ascii="Calibri" w:hAnsi="Calibri" w:cs="Arial"/>
                <w:b/>
                <w:bCs/>
                <w:sz w:val="16"/>
                <w:szCs w:val="16"/>
              </w:rPr>
              <w:t>95</w:t>
            </w:r>
            <w:r w:rsidR="00F53A9D">
              <w:rPr>
                <w:rFonts w:ascii="Calibri" w:hAnsi="Calibri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.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7B41D9" w:rsidRDefault="00F53A9D" w:rsidP="00457611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.65</w:t>
            </w:r>
            <w:r w:rsidR="00457611">
              <w:rPr>
                <w:rFonts w:ascii="Calibri" w:hAnsi="Calibri" w:cs="Arial"/>
                <w:b/>
                <w:bCs/>
                <w:sz w:val="16"/>
                <w:szCs w:val="16"/>
              </w:rPr>
              <w:t>0.0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obnovljeni općinski objekt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11" w:rsidRPr="007B41D9" w:rsidRDefault="00457611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11" w:rsidRPr="007B41D9" w:rsidRDefault="00457611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</w:tr>
      <w:tr w:rsidR="00457611" w:rsidRPr="007B41D9" w:rsidTr="000624EE">
        <w:trPr>
          <w:trHeight w:val="612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C94778" w:rsidRDefault="00457611" w:rsidP="00457611">
            <w:pP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K10001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Default="00457611" w:rsidP="00457611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 xml:space="preserve">Dogradnja dječjeg vrtića Potočić </w:t>
            </w:r>
          </w:p>
          <w:p w:rsidR="00457611" w:rsidRDefault="00457611" w:rsidP="00457611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Pisarovin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Unaprijediti prostor za predškolsko obrazovanje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C94778" w:rsidRDefault="00F53A9D" w:rsidP="00457611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60</w:t>
            </w:r>
            <w:r w:rsidR="00457611">
              <w:rPr>
                <w:rFonts w:ascii="Calibri" w:hAnsi="Calibri" w:cs="Arial"/>
                <w:bCs/>
                <w:sz w:val="16"/>
                <w:szCs w:val="16"/>
              </w:rPr>
              <w:t>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AA6D06" w:rsidRDefault="00457611" w:rsidP="00457611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AA6D06" w:rsidRDefault="00457611" w:rsidP="00457611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AA6D06" w:rsidRDefault="0045761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Bolji uvjeti za rad s djecom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Default="00457611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Default="00457611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611" w:rsidRDefault="00457611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611" w:rsidRDefault="00457611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57611" w:rsidRPr="007B41D9" w:rsidTr="000624EE">
        <w:trPr>
          <w:trHeight w:val="612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C94778" w:rsidRDefault="00457611" w:rsidP="00457611">
            <w:pP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K1000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Default="00457611" w:rsidP="00457611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Uređenje Stare škole u Galeriju-projek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C82198">
              <w:rPr>
                <w:rFonts w:ascii="Calibri" w:hAnsi="Calibri"/>
                <w:i/>
                <w:iCs/>
                <w:sz w:val="16"/>
                <w:szCs w:val="16"/>
              </w:rPr>
              <w:t>promicanje i poticanje umjetničkog stvaralaštva i kulturnih programa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C94778" w:rsidRDefault="00F53A9D" w:rsidP="00F53A9D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5</w:t>
            </w:r>
            <w:r w:rsidR="00457611">
              <w:rPr>
                <w:rFonts w:ascii="Calibri" w:hAnsi="Calibri" w:cs="Arial"/>
                <w:bCs/>
                <w:sz w:val="16"/>
                <w:szCs w:val="16"/>
              </w:rPr>
              <w:t>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AA6D06" w:rsidRDefault="00F53A9D" w:rsidP="00457611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50</w:t>
            </w:r>
            <w:r w:rsidR="00457611">
              <w:rPr>
                <w:rFonts w:ascii="Calibri" w:hAnsi="Calibri" w:cs="Arial"/>
                <w:bCs/>
                <w:sz w:val="16"/>
                <w:szCs w:val="16"/>
              </w:rPr>
              <w:t>0.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AA6D06" w:rsidRDefault="00F53A9D" w:rsidP="00457611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3</w:t>
            </w:r>
            <w:r w:rsidR="00457611">
              <w:rPr>
                <w:rFonts w:ascii="Calibri" w:hAnsi="Calibri" w:cs="Arial"/>
                <w:bCs/>
                <w:sz w:val="16"/>
                <w:szCs w:val="16"/>
              </w:rPr>
              <w:t>00.0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AA6D06" w:rsidRDefault="0045761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Promicanje kulturnog stvaralaštva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Default="00457611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Default="00457611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611" w:rsidRDefault="00457611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611" w:rsidRDefault="00457611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57611" w:rsidRPr="007B41D9" w:rsidTr="000624EE">
        <w:trPr>
          <w:trHeight w:val="612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C94778" w:rsidRDefault="00457611" w:rsidP="00457611">
            <w:pP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C94778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T10001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C94778" w:rsidRDefault="00015E93" w:rsidP="00457611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Društveni centar Općine Pisarovin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C82198">
              <w:rPr>
                <w:rFonts w:ascii="Calibri" w:hAnsi="Calibri"/>
                <w:i/>
                <w:iCs/>
                <w:sz w:val="16"/>
                <w:szCs w:val="16"/>
              </w:rPr>
              <w:t xml:space="preserve">promicanje svih oblika alternativnog </w:t>
            </w:r>
            <w:r w:rsidRPr="00C82198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kulturnog</w:t>
            </w:r>
            <w:r w:rsidRPr="00C82198">
              <w:rPr>
                <w:rFonts w:ascii="Calibri" w:hAnsi="Calibri"/>
                <w:i/>
                <w:iCs/>
                <w:sz w:val="16"/>
                <w:szCs w:val="16"/>
              </w:rPr>
              <w:t xml:space="preserve"> (glazbenog, scenskog i likovnog) stvaralaštv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C94778" w:rsidRDefault="00015E93" w:rsidP="00F53A9D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2.137</w:t>
            </w:r>
            <w:r w:rsidR="00457611" w:rsidRPr="00C94778">
              <w:rPr>
                <w:rFonts w:ascii="Calibri" w:hAnsi="Calibri" w:cs="Arial"/>
                <w:bCs/>
                <w:sz w:val="16"/>
                <w:szCs w:val="16"/>
              </w:rPr>
              <w:t>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AA6D06" w:rsidRDefault="00015E93" w:rsidP="00F53A9D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.12</w:t>
            </w:r>
            <w:r w:rsidR="00F53A9D">
              <w:rPr>
                <w:rFonts w:ascii="Calibri" w:hAnsi="Calibri" w:cs="Arial"/>
                <w:bCs/>
                <w:sz w:val="16"/>
                <w:szCs w:val="16"/>
              </w:rPr>
              <w:t>0.000</w:t>
            </w:r>
            <w:r w:rsidR="00457611">
              <w:rPr>
                <w:rFonts w:ascii="Calibri" w:hAnsi="Calibri" w:cs="Arial"/>
                <w:bCs/>
                <w:sz w:val="16"/>
                <w:szCs w:val="16"/>
              </w:rPr>
              <w:t>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AA6D06" w:rsidRDefault="00F53A9D" w:rsidP="00F53A9D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.000.000</w:t>
            </w:r>
            <w:r w:rsidR="00457611">
              <w:rPr>
                <w:rFonts w:ascii="Calibri" w:hAnsi="Calibri" w:cs="Arial"/>
                <w:bCs/>
                <w:sz w:val="16"/>
                <w:szCs w:val="16"/>
              </w:rPr>
              <w:t>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AA6D06" w:rsidRDefault="0045761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Promicanje kulturnog stvaralaštva-obnovljeni društveni dom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Default="00457611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Default="00457611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611" w:rsidRDefault="00457611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611" w:rsidRPr="007B41D9" w:rsidRDefault="00457611" w:rsidP="0045761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57611" w:rsidRPr="007B41D9" w:rsidTr="000624EE">
        <w:trPr>
          <w:trHeight w:val="136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Unaprijediti zaštitu prirode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SANACIJA OKOLIŠA I ZBRINJAVANJE OTPAD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Sanacija divljih odlagališta i ostali poslovi u vezi s otpado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5E6DC0" w:rsidP="0045761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7</w:t>
            </w:r>
            <w:r w:rsidR="00457611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.000,</w:t>
            </w:r>
            <w:r w:rsidR="00457611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7B41D9" w:rsidRDefault="005E6DC0" w:rsidP="0045761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7</w:t>
            </w:r>
            <w:r w:rsidR="00457611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.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11" w:rsidRPr="007B41D9" w:rsidRDefault="005E6DC0" w:rsidP="00457611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7</w:t>
            </w:r>
            <w:r w:rsidR="00457611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.0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broj saniranih odlagališta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3422BE" w:rsidRDefault="00457611" w:rsidP="00457611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3422BE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0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11" w:rsidRPr="003422BE" w:rsidRDefault="00457611" w:rsidP="00457611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3422BE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11" w:rsidRPr="003422BE" w:rsidRDefault="00457611" w:rsidP="00457611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11" w:rsidRPr="003422BE" w:rsidRDefault="00457611" w:rsidP="00457611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1</w:t>
            </w:r>
          </w:p>
        </w:tc>
      </w:tr>
      <w:tr w:rsidR="00457611" w:rsidRPr="007B41D9" w:rsidTr="000624EE">
        <w:trPr>
          <w:trHeight w:val="477"/>
        </w:trPr>
        <w:tc>
          <w:tcPr>
            <w:tcW w:w="17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11" w:rsidRPr="007B41D9" w:rsidRDefault="00457611" w:rsidP="0045761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SVEUKUPN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11" w:rsidRPr="007B41D9" w:rsidRDefault="00015E93" w:rsidP="00457611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9.189</w:t>
            </w:r>
            <w:r w:rsidR="0084020C">
              <w:rPr>
                <w:rFonts w:ascii="Calibri" w:hAnsi="Calibri" w:cs="Arial"/>
                <w:b/>
                <w:bCs/>
                <w:sz w:val="16"/>
                <w:szCs w:val="16"/>
              </w:rPr>
              <w:t>.000</w:t>
            </w:r>
            <w:r w:rsidR="00457611">
              <w:rPr>
                <w:rFonts w:ascii="Calibri" w:hAnsi="Calibri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611" w:rsidRPr="007B41D9" w:rsidRDefault="003E1C90" w:rsidP="00015E93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3.</w:t>
            </w:r>
            <w:r w:rsidR="00015E93">
              <w:rPr>
                <w:rFonts w:ascii="Calibri" w:hAnsi="Calibri" w:cs="Arial"/>
                <w:b/>
                <w:bCs/>
                <w:sz w:val="16"/>
                <w:szCs w:val="16"/>
              </w:rPr>
              <w:t>885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.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611" w:rsidRPr="007B41D9" w:rsidRDefault="003E1C90" w:rsidP="00457611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1.935.000</w:t>
            </w:r>
            <w:r w:rsidR="00457611">
              <w:rPr>
                <w:rFonts w:ascii="Calibri" w:hAnsi="Calibri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11" w:rsidRPr="007B41D9" w:rsidRDefault="00457611" w:rsidP="00457611">
            <w:pPr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</w:tbl>
    <w:p w:rsidR="00C36E52" w:rsidRDefault="00C36E52">
      <w:pPr>
        <w:sectPr w:rsidR="00C36E52" w:rsidSect="00A634F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A634F4" w:rsidRDefault="00A634F4" w:rsidP="00A634F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634F4" w:rsidRDefault="00A634F4" w:rsidP="00A634F4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Članak 2.</w:t>
      </w:r>
    </w:p>
    <w:p w:rsidR="00A634F4" w:rsidRDefault="00A634F4" w:rsidP="00A634F4">
      <w:pPr>
        <w:jc w:val="both"/>
        <w:rPr>
          <w:rFonts w:asciiTheme="minorHAnsi" w:hAnsiTheme="minorHAnsi"/>
          <w:sz w:val="22"/>
          <w:szCs w:val="22"/>
        </w:rPr>
      </w:pPr>
    </w:p>
    <w:p w:rsidR="00A639BF" w:rsidRDefault="00A634F4" w:rsidP="00A639BF">
      <w:pPr>
        <w:jc w:val="both"/>
        <w:rPr>
          <w:rFonts w:asciiTheme="minorHAnsi" w:hAnsiTheme="minorHAnsi"/>
          <w:sz w:val="22"/>
          <w:szCs w:val="22"/>
        </w:rPr>
      </w:pPr>
      <w:r w:rsidRPr="00AF0E88">
        <w:rPr>
          <w:rFonts w:asciiTheme="minorHAnsi" w:hAnsiTheme="minorHAnsi"/>
          <w:sz w:val="22"/>
          <w:szCs w:val="22"/>
        </w:rPr>
        <w:tab/>
      </w:r>
      <w:r w:rsidR="00A639BF" w:rsidRPr="00AF0E88">
        <w:rPr>
          <w:rFonts w:asciiTheme="minorHAnsi" w:hAnsiTheme="minorHAnsi"/>
          <w:sz w:val="22"/>
          <w:szCs w:val="22"/>
        </w:rPr>
        <w:t>Plan razvojnih programa</w:t>
      </w:r>
      <w:r w:rsidR="00A639BF">
        <w:rPr>
          <w:rFonts w:asciiTheme="minorHAnsi" w:hAnsiTheme="minorHAnsi"/>
          <w:sz w:val="22"/>
          <w:szCs w:val="22"/>
        </w:rPr>
        <w:t xml:space="preserve"> općine Pisarovina za razdoblje od 202</w:t>
      </w:r>
      <w:r w:rsidR="009659DA">
        <w:rPr>
          <w:rFonts w:asciiTheme="minorHAnsi" w:hAnsiTheme="minorHAnsi"/>
          <w:sz w:val="22"/>
          <w:szCs w:val="22"/>
        </w:rPr>
        <w:t>1</w:t>
      </w:r>
      <w:r w:rsidR="00A639BF">
        <w:rPr>
          <w:rFonts w:asciiTheme="minorHAnsi" w:hAnsiTheme="minorHAnsi"/>
          <w:sz w:val="22"/>
          <w:szCs w:val="22"/>
        </w:rPr>
        <w:t>. do 202</w:t>
      </w:r>
      <w:r w:rsidR="009659DA">
        <w:rPr>
          <w:rFonts w:asciiTheme="minorHAnsi" w:hAnsiTheme="minorHAnsi"/>
          <w:sz w:val="22"/>
          <w:szCs w:val="22"/>
        </w:rPr>
        <w:t>3</w:t>
      </w:r>
      <w:r w:rsidR="00A639BF">
        <w:rPr>
          <w:rFonts w:asciiTheme="minorHAnsi" w:hAnsiTheme="minorHAnsi"/>
          <w:sz w:val="22"/>
          <w:szCs w:val="22"/>
        </w:rPr>
        <w:t>. godine sastavni je dio Proračuna Općine Pisarovina za 202</w:t>
      </w:r>
      <w:r w:rsidR="009659DA">
        <w:rPr>
          <w:rFonts w:asciiTheme="minorHAnsi" w:hAnsiTheme="minorHAnsi"/>
          <w:sz w:val="22"/>
          <w:szCs w:val="22"/>
        </w:rPr>
        <w:t>1</w:t>
      </w:r>
      <w:r w:rsidR="00A639BF">
        <w:rPr>
          <w:rFonts w:asciiTheme="minorHAnsi" w:hAnsiTheme="minorHAnsi"/>
          <w:sz w:val="22"/>
          <w:szCs w:val="22"/>
        </w:rPr>
        <w:t>. godinu</w:t>
      </w:r>
      <w:r w:rsidR="00A639BF">
        <w:t xml:space="preserve"> </w:t>
      </w:r>
      <w:r w:rsidR="00A639BF" w:rsidRPr="00A639BF">
        <w:rPr>
          <w:rFonts w:asciiTheme="minorHAnsi" w:hAnsiTheme="minorHAnsi"/>
          <w:sz w:val="22"/>
          <w:szCs w:val="22"/>
        </w:rPr>
        <w:t>i projekcija za 202</w:t>
      </w:r>
      <w:r w:rsidR="009659DA">
        <w:rPr>
          <w:rFonts w:asciiTheme="minorHAnsi" w:hAnsiTheme="minorHAnsi"/>
          <w:sz w:val="22"/>
          <w:szCs w:val="22"/>
        </w:rPr>
        <w:t>2</w:t>
      </w:r>
      <w:r w:rsidR="00A639BF" w:rsidRPr="00A639BF">
        <w:rPr>
          <w:rFonts w:asciiTheme="minorHAnsi" w:hAnsiTheme="minorHAnsi"/>
          <w:sz w:val="22"/>
          <w:szCs w:val="22"/>
        </w:rPr>
        <w:t>. i 202</w:t>
      </w:r>
      <w:r w:rsidR="009659DA">
        <w:rPr>
          <w:rFonts w:asciiTheme="minorHAnsi" w:hAnsiTheme="minorHAnsi"/>
          <w:sz w:val="22"/>
          <w:szCs w:val="22"/>
        </w:rPr>
        <w:t>3</w:t>
      </w:r>
      <w:r w:rsidR="00A639BF" w:rsidRPr="00A639BF">
        <w:rPr>
          <w:rFonts w:asciiTheme="minorHAnsi" w:hAnsiTheme="minorHAnsi"/>
          <w:sz w:val="22"/>
          <w:szCs w:val="22"/>
        </w:rPr>
        <w:t>. godinu</w:t>
      </w:r>
      <w:r w:rsidR="00A639BF">
        <w:rPr>
          <w:rFonts w:asciiTheme="minorHAnsi" w:hAnsiTheme="minorHAnsi"/>
          <w:sz w:val="22"/>
          <w:szCs w:val="22"/>
        </w:rPr>
        <w:t>, stupa na snagu osam dana od objave u „Službenim novinama Općine Pisarovina“, a primjenjuje se od 01.01.202</w:t>
      </w:r>
      <w:r w:rsidR="009659DA">
        <w:rPr>
          <w:rFonts w:asciiTheme="minorHAnsi" w:hAnsiTheme="minorHAnsi"/>
          <w:sz w:val="22"/>
          <w:szCs w:val="22"/>
        </w:rPr>
        <w:t>1</w:t>
      </w:r>
      <w:r w:rsidR="00A639BF">
        <w:rPr>
          <w:rFonts w:asciiTheme="minorHAnsi" w:hAnsiTheme="minorHAnsi"/>
          <w:sz w:val="22"/>
          <w:szCs w:val="22"/>
        </w:rPr>
        <w:t>. godine.</w:t>
      </w:r>
    </w:p>
    <w:p w:rsidR="00A634F4" w:rsidRDefault="00A634F4" w:rsidP="00A639BF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634F4" w:rsidRDefault="00A634F4" w:rsidP="00A634F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634F4" w:rsidRDefault="00A634F4" w:rsidP="00A634F4">
      <w:pPr>
        <w:jc w:val="both"/>
        <w:rPr>
          <w:rFonts w:asciiTheme="minorHAnsi" w:hAnsiTheme="minorHAnsi"/>
          <w:sz w:val="22"/>
          <w:szCs w:val="22"/>
        </w:rPr>
      </w:pPr>
    </w:p>
    <w:p w:rsidR="00A634F4" w:rsidRPr="007B72BA" w:rsidRDefault="00A634F4" w:rsidP="00A634F4">
      <w:pPr>
        <w:jc w:val="both"/>
        <w:rPr>
          <w:rFonts w:asciiTheme="minorHAnsi" w:hAnsiTheme="minorHAnsi"/>
          <w:sz w:val="22"/>
          <w:szCs w:val="22"/>
        </w:rPr>
      </w:pPr>
      <w:r w:rsidRPr="007B72BA">
        <w:rPr>
          <w:rFonts w:asciiTheme="minorHAnsi" w:hAnsiTheme="minorHAnsi"/>
          <w:sz w:val="22"/>
          <w:szCs w:val="22"/>
        </w:rPr>
        <w:tab/>
      </w:r>
    </w:p>
    <w:p w:rsidR="00A634F4" w:rsidRPr="004A21DC" w:rsidRDefault="00A634F4" w:rsidP="00A634F4">
      <w:pPr>
        <w:jc w:val="both"/>
        <w:rPr>
          <w:rFonts w:asciiTheme="minorHAnsi" w:hAnsiTheme="minorHAnsi"/>
          <w:b/>
          <w:sz w:val="22"/>
          <w:szCs w:val="22"/>
        </w:rPr>
      </w:pPr>
    </w:p>
    <w:p w:rsidR="00A634F4" w:rsidRPr="004A21DC" w:rsidRDefault="00A634F4" w:rsidP="00A634F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4A21DC">
        <w:rPr>
          <w:rFonts w:asciiTheme="minorHAnsi" w:hAnsiTheme="minorHAnsi"/>
          <w:b/>
          <w:bCs/>
          <w:sz w:val="22"/>
          <w:szCs w:val="22"/>
        </w:rPr>
        <w:t xml:space="preserve">KLASA: </w:t>
      </w:r>
      <w:r w:rsidR="007B72BA" w:rsidRPr="004A21D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5335E">
        <w:rPr>
          <w:rFonts w:asciiTheme="minorHAnsi" w:hAnsiTheme="minorHAnsi"/>
          <w:b/>
          <w:bCs/>
          <w:sz w:val="22"/>
          <w:szCs w:val="22"/>
        </w:rPr>
        <w:t>021-05/20-50/10</w:t>
      </w:r>
    </w:p>
    <w:p w:rsidR="009659DA" w:rsidRDefault="00A634F4" w:rsidP="00A634F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4A21DC">
        <w:rPr>
          <w:rFonts w:asciiTheme="minorHAnsi" w:hAnsiTheme="minorHAnsi"/>
          <w:b/>
          <w:bCs/>
          <w:sz w:val="22"/>
          <w:szCs w:val="22"/>
        </w:rPr>
        <w:t xml:space="preserve">URBROJ: </w:t>
      </w:r>
      <w:r w:rsidR="0035335E">
        <w:rPr>
          <w:rFonts w:asciiTheme="minorHAnsi" w:hAnsiTheme="minorHAnsi"/>
          <w:b/>
          <w:bCs/>
          <w:sz w:val="22"/>
          <w:szCs w:val="22"/>
        </w:rPr>
        <w:t>238/21-01-20-4</w:t>
      </w:r>
    </w:p>
    <w:p w:rsidR="00A634F4" w:rsidRPr="004A21DC" w:rsidRDefault="00A634F4" w:rsidP="00A634F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4A21DC">
        <w:rPr>
          <w:rFonts w:asciiTheme="minorHAnsi" w:hAnsiTheme="minorHAnsi"/>
          <w:b/>
          <w:bCs/>
          <w:sz w:val="22"/>
          <w:szCs w:val="22"/>
        </w:rPr>
        <w:t>Pisarovina,</w:t>
      </w:r>
      <w:r w:rsidR="00BD33F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5335E">
        <w:rPr>
          <w:rFonts w:asciiTheme="minorHAnsi" w:hAnsiTheme="minorHAnsi"/>
          <w:b/>
          <w:bCs/>
          <w:sz w:val="22"/>
          <w:szCs w:val="22"/>
        </w:rPr>
        <w:t>17</w:t>
      </w:r>
      <w:r w:rsidR="00BD33F8">
        <w:rPr>
          <w:rFonts w:asciiTheme="minorHAnsi" w:hAnsiTheme="minorHAnsi"/>
          <w:b/>
          <w:bCs/>
          <w:sz w:val="22"/>
          <w:szCs w:val="22"/>
        </w:rPr>
        <w:t>.</w:t>
      </w:r>
      <w:r w:rsidR="00873106" w:rsidRPr="004A21DC">
        <w:rPr>
          <w:rFonts w:asciiTheme="minorHAnsi" w:hAnsiTheme="minorHAnsi"/>
          <w:b/>
          <w:bCs/>
          <w:sz w:val="22"/>
          <w:szCs w:val="22"/>
        </w:rPr>
        <w:t xml:space="preserve"> prosinca </w:t>
      </w:r>
      <w:r w:rsidR="009659DA">
        <w:rPr>
          <w:rFonts w:asciiTheme="minorHAnsi" w:hAnsiTheme="minorHAnsi"/>
          <w:b/>
          <w:bCs/>
          <w:sz w:val="22"/>
          <w:szCs w:val="22"/>
        </w:rPr>
        <w:t>2020</w:t>
      </w:r>
      <w:r w:rsidRPr="004A21DC">
        <w:rPr>
          <w:rFonts w:asciiTheme="minorHAnsi" w:hAnsiTheme="minorHAnsi"/>
          <w:b/>
          <w:bCs/>
          <w:sz w:val="22"/>
          <w:szCs w:val="22"/>
        </w:rPr>
        <w:t>.</w:t>
      </w:r>
    </w:p>
    <w:p w:rsidR="00A634F4" w:rsidRDefault="00A634F4" w:rsidP="00A634F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634F4" w:rsidRDefault="00A634F4" w:rsidP="00A634F4">
      <w:pPr>
        <w:ind w:left="5664" w:firstLine="708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Predsjednik</w:t>
      </w:r>
    </w:p>
    <w:p w:rsidR="00A634F4" w:rsidRDefault="00A634F4" w:rsidP="00A634F4">
      <w:pPr>
        <w:ind w:left="5664" w:firstLine="708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Općinskog vijeća</w:t>
      </w:r>
    </w:p>
    <w:p w:rsidR="00661C0B" w:rsidRDefault="00661C0B" w:rsidP="00A634F4">
      <w:pPr>
        <w:ind w:left="5664" w:firstLine="70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61C0B" w:rsidRDefault="00661C0B" w:rsidP="00A634F4">
      <w:pPr>
        <w:ind w:left="5664" w:firstLine="70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61C0B" w:rsidRDefault="00511665" w:rsidP="00A634F4">
      <w:pPr>
        <w:ind w:left="5664" w:firstLine="708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61C0B">
        <w:rPr>
          <w:rFonts w:asciiTheme="minorHAnsi" w:hAnsiTheme="minorHAnsi"/>
          <w:b/>
          <w:bCs/>
          <w:sz w:val="22"/>
          <w:szCs w:val="22"/>
        </w:rPr>
        <w:t xml:space="preserve">Tomo </w:t>
      </w:r>
      <w:proofErr w:type="spellStart"/>
      <w:r w:rsidR="00661C0B">
        <w:rPr>
          <w:rFonts w:asciiTheme="minorHAnsi" w:hAnsiTheme="minorHAnsi"/>
          <w:b/>
          <w:bCs/>
          <w:sz w:val="22"/>
          <w:szCs w:val="22"/>
        </w:rPr>
        <w:t>Smolković</w:t>
      </w:r>
      <w:proofErr w:type="spellEnd"/>
      <w:r w:rsidR="003C087A">
        <w:rPr>
          <w:rFonts w:asciiTheme="minorHAnsi" w:hAnsiTheme="minorHAnsi"/>
          <w:b/>
          <w:bCs/>
          <w:sz w:val="22"/>
          <w:szCs w:val="22"/>
        </w:rPr>
        <w:t>, v.r.</w:t>
      </w:r>
      <w:bookmarkStart w:id="0" w:name="_GoBack"/>
      <w:bookmarkEnd w:id="0"/>
    </w:p>
    <w:p w:rsidR="00A634F4" w:rsidRDefault="00A634F4" w:rsidP="00A634F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634F4" w:rsidRDefault="00A634F4" w:rsidP="00A634F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634F4" w:rsidRDefault="00A634F4"/>
    <w:sectPr w:rsidR="00A634F4" w:rsidSect="00A634F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131" w:rsidRDefault="00743131" w:rsidP="00C81BA0">
      <w:r>
        <w:separator/>
      </w:r>
    </w:p>
  </w:endnote>
  <w:endnote w:type="continuationSeparator" w:id="0">
    <w:p w:rsidR="00743131" w:rsidRDefault="00743131" w:rsidP="00C8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080564"/>
      <w:docPartObj>
        <w:docPartGallery w:val="Page Numbers (Bottom of Page)"/>
        <w:docPartUnique/>
      </w:docPartObj>
    </w:sdtPr>
    <w:sdtEndPr/>
    <w:sdtContent>
      <w:p w:rsidR="00743131" w:rsidRDefault="0074313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87A">
          <w:rPr>
            <w:noProof/>
          </w:rPr>
          <w:t>6</w:t>
        </w:r>
        <w:r>
          <w:fldChar w:fldCharType="end"/>
        </w:r>
      </w:p>
    </w:sdtContent>
  </w:sdt>
  <w:p w:rsidR="00743131" w:rsidRDefault="0074313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131" w:rsidRDefault="00743131" w:rsidP="00C81BA0">
      <w:r>
        <w:separator/>
      </w:r>
    </w:p>
  </w:footnote>
  <w:footnote w:type="continuationSeparator" w:id="0">
    <w:p w:rsidR="00743131" w:rsidRDefault="00743131" w:rsidP="00C81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8C"/>
    <w:rsid w:val="00007ADC"/>
    <w:rsid w:val="00013FD4"/>
    <w:rsid w:val="00015E93"/>
    <w:rsid w:val="0002054F"/>
    <w:rsid w:val="000624EE"/>
    <w:rsid w:val="00072397"/>
    <w:rsid w:val="000727E7"/>
    <w:rsid w:val="00080755"/>
    <w:rsid w:val="000A420B"/>
    <w:rsid w:val="000B4258"/>
    <w:rsid w:val="000C07CC"/>
    <w:rsid w:val="000D1E31"/>
    <w:rsid w:val="000E2FD1"/>
    <w:rsid w:val="00101CE8"/>
    <w:rsid w:val="00104624"/>
    <w:rsid w:val="00110D8B"/>
    <w:rsid w:val="001146FD"/>
    <w:rsid w:val="00116780"/>
    <w:rsid w:val="00153CC8"/>
    <w:rsid w:val="0015755A"/>
    <w:rsid w:val="0016256B"/>
    <w:rsid w:val="00170ED9"/>
    <w:rsid w:val="00175381"/>
    <w:rsid w:val="00183425"/>
    <w:rsid w:val="00192972"/>
    <w:rsid w:val="001A4002"/>
    <w:rsid w:val="001B7F08"/>
    <w:rsid w:val="001F738C"/>
    <w:rsid w:val="001F7BF5"/>
    <w:rsid w:val="00213BF8"/>
    <w:rsid w:val="00215775"/>
    <w:rsid w:val="002274EA"/>
    <w:rsid w:val="00267123"/>
    <w:rsid w:val="002860B7"/>
    <w:rsid w:val="00290277"/>
    <w:rsid w:val="002927AC"/>
    <w:rsid w:val="002A0C01"/>
    <w:rsid w:val="002C2228"/>
    <w:rsid w:val="002C28B5"/>
    <w:rsid w:val="002C6E84"/>
    <w:rsid w:val="002D1EC3"/>
    <w:rsid w:val="002E4133"/>
    <w:rsid w:val="002F2FD0"/>
    <w:rsid w:val="002F3A0A"/>
    <w:rsid w:val="0035112A"/>
    <w:rsid w:val="0035335E"/>
    <w:rsid w:val="00356B41"/>
    <w:rsid w:val="003706CF"/>
    <w:rsid w:val="00381AD8"/>
    <w:rsid w:val="00382EF1"/>
    <w:rsid w:val="003A2A17"/>
    <w:rsid w:val="003A2E41"/>
    <w:rsid w:val="003A5B6C"/>
    <w:rsid w:val="003C087A"/>
    <w:rsid w:val="003C39B1"/>
    <w:rsid w:val="003D51BB"/>
    <w:rsid w:val="003E1C90"/>
    <w:rsid w:val="003F36EF"/>
    <w:rsid w:val="003F4FAF"/>
    <w:rsid w:val="00405EFA"/>
    <w:rsid w:val="00414B8C"/>
    <w:rsid w:val="00433CE0"/>
    <w:rsid w:val="00457611"/>
    <w:rsid w:val="00475315"/>
    <w:rsid w:val="00496361"/>
    <w:rsid w:val="00496548"/>
    <w:rsid w:val="004A21DC"/>
    <w:rsid w:val="004A2692"/>
    <w:rsid w:val="004D2632"/>
    <w:rsid w:val="004D7ECD"/>
    <w:rsid w:val="004E6AF2"/>
    <w:rsid w:val="004F3061"/>
    <w:rsid w:val="00504981"/>
    <w:rsid w:val="00511665"/>
    <w:rsid w:val="00522CF7"/>
    <w:rsid w:val="005257A0"/>
    <w:rsid w:val="00554D94"/>
    <w:rsid w:val="00556561"/>
    <w:rsid w:val="005655BA"/>
    <w:rsid w:val="0057077C"/>
    <w:rsid w:val="00570CEA"/>
    <w:rsid w:val="00572A47"/>
    <w:rsid w:val="00582F4C"/>
    <w:rsid w:val="00597B0C"/>
    <w:rsid w:val="005C651B"/>
    <w:rsid w:val="005E6DC0"/>
    <w:rsid w:val="00617098"/>
    <w:rsid w:val="00631002"/>
    <w:rsid w:val="00640FE7"/>
    <w:rsid w:val="00643EEF"/>
    <w:rsid w:val="006501CD"/>
    <w:rsid w:val="006502A4"/>
    <w:rsid w:val="006575B3"/>
    <w:rsid w:val="00661C0B"/>
    <w:rsid w:val="006644FD"/>
    <w:rsid w:val="00664C74"/>
    <w:rsid w:val="00665387"/>
    <w:rsid w:val="006863E1"/>
    <w:rsid w:val="00693EED"/>
    <w:rsid w:val="006964BA"/>
    <w:rsid w:val="006965CD"/>
    <w:rsid w:val="006A253C"/>
    <w:rsid w:val="006B5FA0"/>
    <w:rsid w:val="006C075C"/>
    <w:rsid w:val="006C752B"/>
    <w:rsid w:val="006D6A60"/>
    <w:rsid w:val="006E2528"/>
    <w:rsid w:val="00724731"/>
    <w:rsid w:val="0072662C"/>
    <w:rsid w:val="00730BAB"/>
    <w:rsid w:val="00743131"/>
    <w:rsid w:val="00743ED9"/>
    <w:rsid w:val="0074524B"/>
    <w:rsid w:val="0074773B"/>
    <w:rsid w:val="007556F2"/>
    <w:rsid w:val="00763378"/>
    <w:rsid w:val="0077459D"/>
    <w:rsid w:val="007865D7"/>
    <w:rsid w:val="007A01D2"/>
    <w:rsid w:val="007A4997"/>
    <w:rsid w:val="007B2351"/>
    <w:rsid w:val="007B72BA"/>
    <w:rsid w:val="007D3A62"/>
    <w:rsid w:val="007D4A7F"/>
    <w:rsid w:val="007F32FE"/>
    <w:rsid w:val="007F5FA5"/>
    <w:rsid w:val="00804220"/>
    <w:rsid w:val="00813141"/>
    <w:rsid w:val="00820843"/>
    <w:rsid w:val="00824386"/>
    <w:rsid w:val="0082734D"/>
    <w:rsid w:val="0084020C"/>
    <w:rsid w:val="00842FBB"/>
    <w:rsid w:val="00846818"/>
    <w:rsid w:val="00873106"/>
    <w:rsid w:val="0088561E"/>
    <w:rsid w:val="00890570"/>
    <w:rsid w:val="008A090E"/>
    <w:rsid w:val="008B37F9"/>
    <w:rsid w:val="008B76FC"/>
    <w:rsid w:val="008D23AF"/>
    <w:rsid w:val="008D3C92"/>
    <w:rsid w:val="008D3EF6"/>
    <w:rsid w:val="00913858"/>
    <w:rsid w:val="00921203"/>
    <w:rsid w:val="00922DA9"/>
    <w:rsid w:val="00935F5A"/>
    <w:rsid w:val="00940251"/>
    <w:rsid w:val="00946817"/>
    <w:rsid w:val="009541DF"/>
    <w:rsid w:val="009659DA"/>
    <w:rsid w:val="00972579"/>
    <w:rsid w:val="00996B26"/>
    <w:rsid w:val="009A3481"/>
    <w:rsid w:val="009A604F"/>
    <w:rsid w:val="009C229D"/>
    <w:rsid w:val="009D5E51"/>
    <w:rsid w:val="009E73CD"/>
    <w:rsid w:val="00A236C0"/>
    <w:rsid w:val="00A310D9"/>
    <w:rsid w:val="00A3554B"/>
    <w:rsid w:val="00A43008"/>
    <w:rsid w:val="00A46A7F"/>
    <w:rsid w:val="00A634F4"/>
    <w:rsid w:val="00A639BF"/>
    <w:rsid w:val="00A77176"/>
    <w:rsid w:val="00A90A4B"/>
    <w:rsid w:val="00AA6D06"/>
    <w:rsid w:val="00AB412E"/>
    <w:rsid w:val="00AC227F"/>
    <w:rsid w:val="00AC7070"/>
    <w:rsid w:val="00AE6EAD"/>
    <w:rsid w:val="00AF0E88"/>
    <w:rsid w:val="00AF5BFE"/>
    <w:rsid w:val="00AF7385"/>
    <w:rsid w:val="00B07289"/>
    <w:rsid w:val="00B22004"/>
    <w:rsid w:val="00B44802"/>
    <w:rsid w:val="00B46CBC"/>
    <w:rsid w:val="00B62ECF"/>
    <w:rsid w:val="00B64FC6"/>
    <w:rsid w:val="00B70353"/>
    <w:rsid w:val="00B87D10"/>
    <w:rsid w:val="00BA02DD"/>
    <w:rsid w:val="00BC23DC"/>
    <w:rsid w:val="00BC3E55"/>
    <w:rsid w:val="00BD1273"/>
    <w:rsid w:val="00BD33F8"/>
    <w:rsid w:val="00BE09C8"/>
    <w:rsid w:val="00BF49F2"/>
    <w:rsid w:val="00BF5D51"/>
    <w:rsid w:val="00C02FEC"/>
    <w:rsid w:val="00C07708"/>
    <w:rsid w:val="00C22E8B"/>
    <w:rsid w:val="00C2626E"/>
    <w:rsid w:val="00C35D1D"/>
    <w:rsid w:val="00C36E52"/>
    <w:rsid w:val="00C40F93"/>
    <w:rsid w:val="00C42387"/>
    <w:rsid w:val="00C81BA0"/>
    <w:rsid w:val="00C853E4"/>
    <w:rsid w:val="00C94778"/>
    <w:rsid w:val="00CB263D"/>
    <w:rsid w:val="00CB64AF"/>
    <w:rsid w:val="00CD5625"/>
    <w:rsid w:val="00CE0DD0"/>
    <w:rsid w:val="00CE1E4E"/>
    <w:rsid w:val="00D868CE"/>
    <w:rsid w:val="00D946B1"/>
    <w:rsid w:val="00D95AC1"/>
    <w:rsid w:val="00D95E18"/>
    <w:rsid w:val="00DA0264"/>
    <w:rsid w:val="00DA5584"/>
    <w:rsid w:val="00DB42AB"/>
    <w:rsid w:val="00DC1EB4"/>
    <w:rsid w:val="00DF37FD"/>
    <w:rsid w:val="00E01D1D"/>
    <w:rsid w:val="00E07F7A"/>
    <w:rsid w:val="00E1716C"/>
    <w:rsid w:val="00E23903"/>
    <w:rsid w:val="00E32D06"/>
    <w:rsid w:val="00E42731"/>
    <w:rsid w:val="00E62A2E"/>
    <w:rsid w:val="00E63B91"/>
    <w:rsid w:val="00E678A9"/>
    <w:rsid w:val="00E71F3F"/>
    <w:rsid w:val="00E77131"/>
    <w:rsid w:val="00EA271E"/>
    <w:rsid w:val="00EB44A7"/>
    <w:rsid w:val="00EB555D"/>
    <w:rsid w:val="00EC4D3A"/>
    <w:rsid w:val="00EC6017"/>
    <w:rsid w:val="00ED78E2"/>
    <w:rsid w:val="00EE71B3"/>
    <w:rsid w:val="00EF1E3A"/>
    <w:rsid w:val="00F1244D"/>
    <w:rsid w:val="00F34C20"/>
    <w:rsid w:val="00F50446"/>
    <w:rsid w:val="00F53A9D"/>
    <w:rsid w:val="00F71792"/>
    <w:rsid w:val="00F74341"/>
    <w:rsid w:val="00F91884"/>
    <w:rsid w:val="00F95F6C"/>
    <w:rsid w:val="00FA3606"/>
    <w:rsid w:val="00FC6CB7"/>
    <w:rsid w:val="00FC7593"/>
    <w:rsid w:val="00FE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52646-979C-482A-9A75-D19A0926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414B8C"/>
    <w:pPr>
      <w:jc w:val="both"/>
    </w:pPr>
    <w:rPr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414B8C"/>
    <w:rPr>
      <w:rFonts w:ascii="Times New Roman" w:eastAsia="Times New Roman" w:hAnsi="Times New Roman" w:cs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81B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81B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81B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1B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61C0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1C0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C667-A2FF-4226-A702-87CC3C41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321</Words>
  <Characters>7534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43</cp:revision>
  <cp:lastPrinted>2020-12-17T07:32:00Z</cp:lastPrinted>
  <dcterms:created xsi:type="dcterms:W3CDTF">2019-11-12T06:23:00Z</dcterms:created>
  <dcterms:modified xsi:type="dcterms:W3CDTF">2020-12-17T07:32:00Z</dcterms:modified>
</cp:coreProperties>
</file>